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8BD1" w14:textId="34C481F5" w:rsidR="003B2B2E" w:rsidRPr="00B647BE" w:rsidRDefault="003B2B2E" w:rsidP="00B647BE"/>
    <w:sectPr w:rsidR="003B2B2E" w:rsidRPr="00B647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B2E"/>
    <w:rsid w:val="00AA1D8D"/>
    <w:rsid w:val="00B47730"/>
    <w:rsid w:val="00B647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2A74C"/>
  <w14:defaultImageDpi w14:val="300"/>
  <w15:docId w15:val="{2795C258-97AD-4720-9C7F-B04FFECA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 1</cp:lastModifiedBy>
  <cp:revision>3</cp:revision>
  <dcterms:created xsi:type="dcterms:W3CDTF">2013-12-23T23:15:00Z</dcterms:created>
  <dcterms:modified xsi:type="dcterms:W3CDTF">2022-12-16T13:54:00Z</dcterms:modified>
  <cp:category/>
</cp:coreProperties>
</file>